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2CA7C" w14:textId="77777777" w:rsidR="00361B1F" w:rsidRDefault="00361B1F" w:rsidP="00361B1F">
      <w:pPr>
        <w:pStyle w:val="Title"/>
      </w:pPr>
      <w:r>
        <w:t>Traceability Matrix for Application Features and Functionalities</w:t>
      </w:r>
    </w:p>
    <w:p w14:paraId="776821C0" w14:textId="77777777" w:rsidR="00361B1F" w:rsidRDefault="00361B1F" w:rsidP="00361B1F">
      <w:pPr>
        <w:pStyle w:val="Subtitle"/>
      </w:pPr>
      <w:r>
        <w:t>Linking User Journeys to Requirements</w:t>
      </w:r>
    </w:p>
    <w:p w14:paraId="04BBCA97" w14:textId="11918E48" w:rsidR="005C5CC6" w:rsidRDefault="005C5CC6" w:rsidP="005C5CC6">
      <w:r>
        <w:t>Application under test</w:t>
      </w:r>
      <w:r w:rsidR="00481386">
        <w:t xml:space="preserve"> </w:t>
      </w:r>
      <w:r>
        <w:t xml:space="preserve">(AUT): </w:t>
      </w:r>
      <w:hyperlink r:id="rId6" w:history="1">
        <w:r w:rsidR="00481386" w:rsidRPr="0098481D">
          <w:rPr>
            <w:rStyle w:val="Hyperlink"/>
          </w:rPr>
          <w:t>http://100.27.30.112/</w:t>
        </w:r>
      </w:hyperlink>
      <w:r w:rsidR="00481386">
        <w:t xml:space="preserve"> </w:t>
      </w:r>
    </w:p>
    <w:p w14:paraId="61688C8A" w14:textId="79AB5834" w:rsidR="00481386" w:rsidRPr="005C5CC6" w:rsidRDefault="00481386" w:rsidP="005C5CC6">
      <w:r>
        <w:t xml:space="preserve">API Documentation of AUT: </w:t>
      </w:r>
      <w:hyperlink r:id="rId7" w:anchor="/" w:history="1">
        <w:r w:rsidRPr="0098481D">
          <w:rPr>
            <w:rStyle w:val="Hyperlink"/>
          </w:rPr>
          <w:t>http://100.27.30.112/docs#/</w:t>
        </w:r>
      </w:hyperlink>
      <w:r>
        <w:t xml:space="preserve"> </w:t>
      </w:r>
    </w:p>
    <w:p w14:paraId="7C517E94" w14:textId="77777777" w:rsidR="00361B1F" w:rsidRDefault="00361B1F" w:rsidP="00361B1F">
      <w:pPr>
        <w:pStyle w:val="Heading1"/>
      </w:pPr>
      <w:r>
        <w:t>User Journey 1: Seamless User Onboarding and Login Experience</w:t>
      </w:r>
    </w:p>
    <w:p w14:paraId="4DB7C876" w14:textId="77777777" w:rsidR="00361B1F" w:rsidRDefault="00361B1F" w:rsidP="00361B1F">
      <w:pPr>
        <w:pStyle w:val="Heading2"/>
      </w:pPr>
      <w:r>
        <w:t>Description</w:t>
      </w:r>
    </w:p>
    <w:p w14:paraId="4DFD3EDE" w14:textId="77777777" w:rsidR="00361B1F" w:rsidRDefault="00361B1F" w:rsidP="00361B1F">
      <w:r w:rsidRPr="00361B1F">
        <w:t>Users can register and log in using their credentials to access their personalized dashboard.</w:t>
      </w:r>
    </w:p>
    <w:p w14:paraId="11753109" w14:textId="77777777" w:rsidR="00361B1F" w:rsidRDefault="00361B1F" w:rsidP="00361B1F">
      <w:pPr>
        <w:pStyle w:val="Heading2"/>
      </w:pPr>
      <w:r>
        <w:t>Requirements</w:t>
      </w:r>
    </w:p>
    <w:p w14:paraId="320EDFF2" w14:textId="77777777" w:rsidR="00361B1F" w:rsidRDefault="00361B1F" w:rsidP="00361B1F">
      <w:pPr>
        <w:pStyle w:val="ListParagraph"/>
        <w:numPr>
          <w:ilvl w:val="0"/>
          <w:numId w:val="1"/>
        </w:numPr>
      </w:pPr>
      <w:r w:rsidRPr="00361B1F">
        <w:t>User Registration</w:t>
      </w:r>
    </w:p>
    <w:p w14:paraId="255E9477" w14:textId="77777777" w:rsidR="00361B1F" w:rsidRDefault="00361B1F" w:rsidP="00361B1F">
      <w:pPr>
        <w:pStyle w:val="ListParagraph"/>
        <w:numPr>
          <w:ilvl w:val="0"/>
          <w:numId w:val="1"/>
        </w:numPr>
      </w:pPr>
      <w:r w:rsidRPr="00361B1F">
        <w:t>User Login</w:t>
      </w:r>
    </w:p>
    <w:p w14:paraId="18201CDD" w14:textId="77777777" w:rsidR="00361B1F" w:rsidRDefault="00361B1F" w:rsidP="00361B1F">
      <w:pPr>
        <w:pStyle w:val="ListParagraph"/>
        <w:numPr>
          <w:ilvl w:val="0"/>
          <w:numId w:val="1"/>
        </w:numPr>
      </w:pPr>
      <w:r w:rsidRPr="00361B1F">
        <w:t>Personalized Dashboard Access</w:t>
      </w:r>
    </w:p>
    <w:p w14:paraId="31E556C8" w14:textId="77777777" w:rsidR="00361B1F" w:rsidRDefault="00361B1F" w:rsidP="00361B1F">
      <w:pPr>
        <w:pStyle w:val="Heading2"/>
      </w:pPr>
      <w:r>
        <w:t>Features</w:t>
      </w:r>
    </w:p>
    <w:p w14:paraId="23A78BC0" w14:textId="77777777" w:rsidR="00361B1F" w:rsidRDefault="00361B1F" w:rsidP="00361B1F">
      <w:pPr>
        <w:pStyle w:val="ListParagraph"/>
        <w:numPr>
          <w:ilvl w:val="0"/>
          <w:numId w:val="2"/>
        </w:numPr>
      </w:pPr>
      <w:r w:rsidRPr="00361B1F">
        <w:t>Registration Form</w:t>
      </w:r>
    </w:p>
    <w:p w14:paraId="1C8A8564" w14:textId="77777777" w:rsidR="00361B1F" w:rsidRDefault="00361B1F" w:rsidP="00361B1F">
      <w:pPr>
        <w:pStyle w:val="ListParagraph"/>
        <w:numPr>
          <w:ilvl w:val="0"/>
          <w:numId w:val="2"/>
        </w:numPr>
      </w:pPr>
      <w:r w:rsidRPr="00361B1F">
        <w:t>Login Form</w:t>
      </w:r>
    </w:p>
    <w:p w14:paraId="52DEC480" w14:textId="77777777" w:rsidR="00361B1F" w:rsidRDefault="00361B1F" w:rsidP="00361B1F">
      <w:pPr>
        <w:pStyle w:val="ListParagraph"/>
        <w:numPr>
          <w:ilvl w:val="0"/>
          <w:numId w:val="2"/>
        </w:numPr>
      </w:pPr>
      <w:r w:rsidRPr="00361B1F">
        <w:t>Dashboard Interface</w:t>
      </w:r>
    </w:p>
    <w:p w14:paraId="2B135E0F" w14:textId="77777777" w:rsidR="00361B1F" w:rsidRDefault="00361B1F" w:rsidP="00361B1F">
      <w:pPr>
        <w:pStyle w:val="Heading2"/>
      </w:pPr>
      <w:r>
        <w:t>Traceability Matrix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361B1F" w:rsidRPr="00361B1F" w14:paraId="4A001D4B" w14:textId="77777777" w:rsidTr="0036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DDAAD39" w14:textId="0170A782" w:rsidR="00361B1F" w:rsidRPr="00361B1F" w:rsidRDefault="00361B1F" w:rsidP="00361B1F">
            <w:r w:rsidRPr="00361B1F">
              <w:t>User Journey</w:t>
            </w:r>
          </w:p>
        </w:tc>
        <w:tc>
          <w:tcPr>
            <w:tcW w:w="3117" w:type="dxa"/>
          </w:tcPr>
          <w:p w14:paraId="793450F3" w14:textId="59D6D0DC" w:rsidR="00361B1F" w:rsidRPr="00361B1F" w:rsidRDefault="00361B1F" w:rsidP="00361B1F">
            <w:r w:rsidRPr="00361B1F">
              <w:t>Requirement</w:t>
            </w:r>
          </w:p>
        </w:tc>
        <w:tc>
          <w:tcPr>
            <w:tcW w:w="3117" w:type="dxa"/>
          </w:tcPr>
          <w:p w14:paraId="6712742F" w14:textId="21176F54" w:rsidR="00361B1F" w:rsidRPr="00361B1F" w:rsidRDefault="00361B1F" w:rsidP="00361B1F">
            <w:r w:rsidRPr="00361B1F">
              <w:t>Feature</w:t>
            </w:r>
          </w:p>
        </w:tc>
      </w:tr>
      <w:tr w:rsidR="00361B1F" w:rsidRPr="00361B1F" w14:paraId="18D08664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3F5B636" w14:textId="12C079AE" w:rsidR="00361B1F" w:rsidRPr="00361B1F" w:rsidRDefault="00361B1F" w:rsidP="00361B1F">
            <w:r w:rsidRPr="00361B1F">
              <w:t>Seamless User Onboarding and Login Experience</w:t>
            </w:r>
          </w:p>
        </w:tc>
        <w:tc>
          <w:tcPr>
            <w:tcW w:w="3117" w:type="dxa"/>
          </w:tcPr>
          <w:p w14:paraId="545BE951" w14:textId="7D08C965" w:rsidR="00361B1F" w:rsidRPr="00361B1F" w:rsidRDefault="00361B1F" w:rsidP="00361B1F">
            <w:r w:rsidRPr="00361B1F">
              <w:t>User Registration</w:t>
            </w:r>
          </w:p>
        </w:tc>
        <w:tc>
          <w:tcPr>
            <w:tcW w:w="3117" w:type="dxa"/>
          </w:tcPr>
          <w:p w14:paraId="6512AF00" w14:textId="552328F1" w:rsidR="00361B1F" w:rsidRPr="00361B1F" w:rsidRDefault="00361B1F" w:rsidP="00361B1F">
            <w:r w:rsidRPr="00361B1F">
              <w:t>Registration Form</w:t>
            </w:r>
          </w:p>
        </w:tc>
      </w:tr>
      <w:tr w:rsidR="00361B1F" w:rsidRPr="00361B1F" w14:paraId="52B72561" w14:textId="77777777" w:rsidTr="00361B1F">
        <w:tc>
          <w:tcPr>
            <w:tcW w:w="3116" w:type="dxa"/>
          </w:tcPr>
          <w:p w14:paraId="34DCED86" w14:textId="5721E649" w:rsidR="00361B1F" w:rsidRPr="00361B1F" w:rsidRDefault="00361B1F" w:rsidP="00361B1F">
            <w:r w:rsidRPr="00361B1F">
              <w:t>Seamless User Onboarding and Login Experience</w:t>
            </w:r>
          </w:p>
        </w:tc>
        <w:tc>
          <w:tcPr>
            <w:tcW w:w="3117" w:type="dxa"/>
          </w:tcPr>
          <w:p w14:paraId="1A90EECC" w14:textId="4A8C5583" w:rsidR="00361B1F" w:rsidRPr="00361B1F" w:rsidRDefault="00361B1F" w:rsidP="00361B1F">
            <w:r w:rsidRPr="00361B1F">
              <w:t>User Login</w:t>
            </w:r>
          </w:p>
        </w:tc>
        <w:tc>
          <w:tcPr>
            <w:tcW w:w="3117" w:type="dxa"/>
          </w:tcPr>
          <w:p w14:paraId="4525B5AA" w14:textId="04B95803" w:rsidR="00361B1F" w:rsidRPr="00361B1F" w:rsidRDefault="00361B1F" w:rsidP="00361B1F">
            <w:r w:rsidRPr="00361B1F">
              <w:t>Login Form</w:t>
            </w:r>
          </w:p>
        </w:tc>
      </w:tr>
      <w:tr w:rsidR="00361B1F" w:rsidRPr="00361B1F" w14:paraId="2661B03B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1BAF9B2D" w14:textId="0CB29A28" w:rsidR="00361B1F" w:rsidRPr="00361B1F" w:rsidRDefault="00361B1F" w:rsidP="00361B1F">
            <w:r w:rsidRPr="00361B1F">
              <w:t>Seamless User Onboarding and Login Experience</w:t>
            </w:r>
          </w:p>
        </w:tc>
        <w:tc>
          <w:tcPr>
            <w:tcW w:w="3117" w:type="dxa"/>
          </w:tcPr>
          <w:p w14:paraId="3AE0C1B9" w14:textId="3AD0B863" w:rsidR="00361B1F" w:rsidRPr="00361B1F" w:rsidRDefault="00361B1F" w:rsidP="00361B1F">
            <w:r w:rsidRPr="00361B1F">
              <w:t>Personalized Dashboard Access</w:t>
            </w:r>
          </w:p>
        </w:tc>
        <w:tc>
          <w:tcPr>
            <w:tcW w:w="3117" w:type="dxa"/>
          </w:tcPr>
          <w:p w14:paraId="5B74AEC5" w14:textId="743E8F38" w:rsidR="00361B1F" w:rsidRPr="00361B1F" w:rsidRDefault="00361B1F" w:rsidP="00361B1F">
            <w:r w:rsidRPr="00361B1F">
              <w:t>Dashboard Interface</w:t>
            </w:r>
          </w:p>
        </w:tc>
      </w:tr>
    </w:tbl>
    <w:p w14:paraId="714C6642" w14:textId="77777777" w:rsidR="00361B1F" w:rsidRDefault="00361B1F" w:rsidP="00361B1F">
      <w:pPr>
        <w:pStyle w:val="Heading1"/>
      </w:pPr>
      <w:r>
        <w:t>User Journey 2: Effortless Support Ticket Creation</w:t>
      </w:r>
    </w:p>
    <w:p w14:paraId="1F499FCA" w14:textId="77777777" w:rsidR="00361B1F" w:rsidRDefault="00361B1F" w:rsidP="00361B1F">
      <w:pPr>
        <w:pStyle w:val="Heading2"/>
      </w:pPr>
      <w:r>
        <w:t>Description</w:t>
      </w:r>
    </w:p>
    <w:p w14:paraId="74749552" w14:textId="77777777" w:rsidR="00361B1F" w:rsidRDefault="00361B1F" w:rsidP="00361B1F">
      <w:r w:rsidRPr="00361B1F">
        <w:t>Users can create a support ticket by providing a summary and description of their issue or inquiry.</w:t>
      </w:r>
    </w:p>
    <w:p w14:paraId="4914041C" w14:textId="77777777" w:rsidR="00361B1F" w:rsidRDefault="00361B1F" w:rsidP="00361B1F">
      <w:pPr>
        <w:pStyle w:val="Heading2"/>
      </w:pPr>
      <w:r>
        <w:lastRenderedPageBreak/>
        <w:t>Requirements</w:t>
      </w:r>
    </w:p>
    <w:p w14:paraId="04EA501E" w14:textId="77777777" w:rsidR="00361B1F" w:rsidRDefault="00361B1F" w:rsidP="00361B1F">
      <w:pPr>
        <w:pStyle w:val="ListParagraph"/>
        <w:numPr>
          <w:ilvl w:val="0"/>
          <w:numId w:val="3"/>
        </w:numPr>
      </w:pPr>
      <w:r w:rsidRPr="00361B1F">
        <w:t>Support Ticket Creation</w:t>
      </w:r>
    </w:p>
    <w:p w14:paraId="7B767E5D" w14:textId="77777777" w:rsidR="00361B1F" w:rsidRDefault="00361B1F" w:rsidP="00361B1F">
      <w:pPr>
        <w:pStyle w:val="ListParagraph"/>
        <w:numPr>
          <w:ilvl w:val="0"/>
          <w:numId w:val="3"/>
        </w:numPr>
      </w:pPr>
      <w:r w:rsidRPr="00361B1F">
        <w:t>Issue Summary</w:t>
      </w:r>
    </w:p>
    <w:p w14:paraId="0F5249D1" w14:textId="77777777" w:rsidR="00361B1F" w:rsidRDefault="00361B1F" w:rsidP="00361B1F">
      <w:pPr>
        <w:pStyle w:val="ListParagraph"/>
        <w:numPr>
          <w:ilvl w:val="0"/>
          <w:numId w:val="3"/>
        </w:numPr>
      </w:pPr>
      <w:r w:rsidRPr="00361B1F">
        <w:t>Issue Description</w:t>
      </w:r>
    </w:p>
    <w:p w14:paraId="6E933BBC" w14:textId="77777777" w:rsidR="00361B1F" w:rsidRDefault="00361B1F" w:rsidP="00361B1F">
      <w:pPr>
        <w:pStyle w:val="Heading2"/>
      </w:pPr>
      <w:r>
        <w:t>Features</w:t>
      </w:r>
    </w:p>
    <w:p w14:paraId="0DA2BC3A" w14:textId="77777777" w:rsidR="00361B1F" w:rsidRDefault="00361B1F" w:rsidP="00361B1F">
      <w:pPr>
        <w:pStyle w:val="ListParagraph"/>
        <w:numPr>
          <w:ilvl w:val="0"/>
          <w:numId w:val="4"/>
        </w:numPr>
      </w:pPr>
      <w:r w:rsidRPr="00361B1F">
        <w:t>Support Ticket Form</w:t>
      </w:r>
    </w:p>
    <w:p w14:paraId="138EB285" w14:textId="77777777" w:rsidR="00361B1F" w:rsidRDefault="00361B1F" w:rsidP="00361B1F">
      <w:pPr>
        <w:pStyle w:val="ListParagraph"/>
        <w:numPr>
          <w:ilvl w:val="0"/>
          <w:numId w:val="4"/>
        </w:numPr>
      </w:pPr>
      <w:r w:rsidRPr="00361B1F">
        <w:t>Summary Field</w:t>
      </w:r>
    </w:p>
    <w:p w14:paraId="59D74AE9" w14:textId="77777777" w:rsidR="00361B1F" w:rsidRDefault="00361B1F" w:rsidP="00361B1F">
      <w:pPr>
        <w:pStyle w:val="ListParagraph"/>
        <w:numPr>
          <w:ilvl w:val="0"/>
          <w:numId w:val="4"/>
        </w:numPr>
      </w:pPr>
      <w:r w:rsidRPr="00361B1F">
        <w:t>Description Field</w:t>
      </w:r>
    </w:p>
    <w:p w14:paraId="18A26FC2" w14:textId="77777777" w:rsidR="00361B1F" w:rsidRDefault="00361B1F" w:rsidP="00361B1F">
      <w:pPr>
        <w:pStyle w:val="Heading2"/>
      </w:pPr>
      <w:r>
        <w:t>Traceability Matrix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361B1F" w:rsidRPr="00361B1F" w14:paraId="79A5E04B" w14:textId="77777777" w:rsidTr="0036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BF7295C" w14:textId="6B9A9368" w:rsidR="00361B1F" w:rsidRPr="00361B1F" w:rsidRDefault="00361B1F" w:rsidP="00361B1F">
            <w:r w:rsidRPr="00361B1F">
              <w:t>User Journey</w:t>
            </w:r>
          </w:p>
        </w:tc>
        <w:tc>
          <w:tcPr>
            <w:tcW w:w="3117" w:type="dxa"/>
          </w:tcPr>
          <w:p w14:paraId="53FA98BF" w14:textId="2415E7DB" w:rsidR="00361B1F" w:rsidRPr="00361B1F" w:rsidRDefault="00361B1F" w:rsidP="00361B1F">
            <w:r w:rsidRPr="00361B1F">
              <w:t>Requirement</w:t>
            </w:r>
          </w:p>
        </w:tc>
        <w:tc>
          <w:tcPr>
            <w:tcW w:w="3117" w:type="dxa"/>
          </w:tcPr>
          <w:p w14:paraId="4FC2A7A2" w14:textId="776C85C3" w:rsidR="00361B1F" w:rsidRPr="00361B1F" w:rsidRDefault="00361B1F" w:rsidP="00361B1F">
            <w:r w:rsidRPr="00361B1F">
              <w:t>Feature</w:t>
            </w:r>
          </w:p>
        </w:tc>
      </w:tr>
      <w:tr w:rsidR="00361B1F" w:rsidRPr="00361B1F" w14:paraId="49CF3E22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7E965310" w14:textId="2E8F7CD6" w:rsidR="00361B1F" w:rsidRPr="00361B1F" w:rsidRDefault="00361B1F" w:rsidP="00361B1F">
            <w:r w:rsidRPr="00361B1F">
              <w:t>Effortless Support Ticket Creation</w:t>
            </w:r>
          </w:p>
        </w:tc>
        <w:tc>
          <w:tcPr>
            <w:tcW w:w="3117" w:type="dxa"/>
          </w:tcPr>
          <w:p w14:paraId="67FD896B" w14:textId="51B4F974" w:rsidR="00361B1F" w:rsidRPr="00361B1F" w:rsidRDefault="00361B1F" w:rsidP="00361B1F">
            <w:r w:rsidRPr="00361B1F">
              <w:t>Support Ticket Creation</w:t>
            </w:r>
          </w:p>
        </w:tc>
        <w:tc>
          <w:tcPr>
            <w:tcW w:w="3117" w:type="dxa"/>
          </w:tcPr>
          <w:p w14:paraId="048DAA69" w14:textId="26D2BD92" w:rsidR="00361B1F" w:rsidRPr="00361B1F" w:rsidRDefault="00361B1F" w:rsidP="00361B1F">
            <w:r w:rsidRPr="00361B1F">
              <w:t>Support Ticket Form</w:t>
            </w:r>
          </w:p>
        </w:tc>
      </w:tr>
      <w:tr w:rsidR="00361B1F" w:rsidRPr="00361B1F" w14:paraId="20EA9776" w14:textId="77777777" w:rsidTr="00361B1F">
        <w:tc>
          <w:tcPr>
            <w:tcW w:w="3116" w:type="dxa"/>
          </w:tcPr>
          <w:p w14:paraId="5899035B" w14:textId="62C156A1" w:rsidR="00361B1F" w:rsidRPr="00361B1F" w:rsidRDefault="00361B1F" w:rsidP="00361B1F">
            <w:r w:rsidRPr="00361B1F">
              <w:t>Effortless Support Ticket Creation</w:t>
            </w:r>
          </w:p>
        </w:tc>
        <w:tc>
          <w:tcPr>
            <w:tcW w:w="3117" w:type="dxa"/>
          </w:tcPr>
          <w:p w14:paraId="0122B000" w14:textId="2E254EFF" w:rsidR="00361B1F" w:rsidRPr="00361B1F" w:rsidRDefault="00361B1F" w:rsidP="00361B1F">
            <w:r w:rsidRPr="00361B1F">
              <w:t>Issue Summary</w:t>
            </w:r>
          </w:p>
        </w:tc>
        <w:tc>
          <w:tcPr>
            <w:tcW w:w="3117" w:type="dxa"/>
          </w:tcPr>
          <w:p w14:paraId="2AC69FBB" w14:textId="68544907" w:rsidR="00361B1F" w:rsidRPr="00361B1F" w:rsidRDefault="00361B1F" w:rsidP="00361B1F">
            <w:r w:rsidRPr="00361B1F">
              <w:t>Summary Field</w:t>
            </w:r>
          </w:p>
        </w:tc>
      </w:tr>
      <w:tr w:rsidR="00361B1F" w:rsidRPr="00361B1F" w14:paraId="4C5EADB1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03EA54CB" w14:textId="673A3B03" w:rsidR="00361B1F" w:rsidRPr="00361B1F" w:rsidRDefault="00361B1F" w:rsidP="00361B1F">
            <w:r w:rsidRPr="00361B1F">
              <w:t>Effortless Support Ticket Creation</w:t>
            </w:r>
          </w:p>
        </w:tc>
        <w:tc>
          <w:tcPr>
            <w:tcW w:w="3117" w:type="dxa"/>
          </w:tcPr>
          <w:p w14:paraId="4FC3A5EB" w14:textId="3FF6C884" w:rsidR="00361B1F" w:rsidRPr="00361B1F" w:rsidRDefault="00361B1F" w:rsidP="00361B1F">
            <w:r w:rsidRPr="00361B1F">
              <w:t>Issue Description</w:t>
            </w:r>
          </w:p>
        </w:tc>
        <w:tc>
          <w:tcPr>
            <w:tcW w:w="3117" w:type="dxa"/>
          </w:tcPr>
          <w:p w14:paraId="1FC10EBA" w14:textId="79775567" w:rsidR="00361B1F" w:rsidRPr="00361B1F" w:rsidRDefault="00361B1F" w:rsidP="00361B1F">
            <w:r w:rsidRPr="00361B1F">
              <w:t>Description Field</w:t>
            </w:r>
          </w:p>
        </w:tc>
      </w:tr>
    </w:tbl>
    <w:p w14:paraId="014DE36B" w14:textId="77777777" w:rsidR="00361B1F" w:rsidRDefault="00361B1F" w:rsidP="00361B1F">
      <w:pPr>
        <w:pStyle w:val="Heading1"/>
      </w:pPr>
      <w:r>
        <w:t>User Journey 3: Comprehensive Case Management</w:t>
      </w:r>
    </w:p>
    <w:p w14:paraId="2B3C94CA" w14:textId="77777777" w:rsidR="00361B1F" w:rsidRDefault="00361B1F" w:rsidP="00361B1F">
      <w:pPr>
        <w:pStyle w:val="Heading2"/>
      </w:pPr>
      <w:r>
        <w:t>Description</w:t>
      </w:r>
    </w:p>
    <w:p w14:paraId="6DB6E487" w14:textId="77777777" w:rsidR="00361B1F" w:rsidRDefault="00361B1F" w:rsidP="00361B1F">
      <w:r w:rsidRPr="00361B1F">
        <w:t>Users can create cases by selecting an item or service and providing a description of the issue to ensure proper tracking and resolution.</w:t>
      </w:r>
    </w:p>
    <w:p w14:paraId="18AEC2D2" w14:textId="77777777" w:rsidR="00361B1F" w:rsidRDefault="00361B1F" w:rsidP="00361B1F">
      <w:pPr>
        <w:pStyle w:val="Heading2"/>
      </w:pPr>
      <w:r>
        <w:t>Requirements</w:t>
      </w:r>
    </w:p>
    <w:p w14:paraId="2BAB4988" w14:textId="77777777" w:rsidR="00361B1F" w:rsidRDefault="00361B1F" w:rsidP="00361B1F">
      <w:pPr>
        <w:pStyle w:val="ListParagraph"/>
        <w:numPr>
          <w:ilvl w:val="0"/>
          <w:numId w:val="5"/>
        </w:numPr>
      </w:pPr>
      <w:r w:rsidRPr="00361B1F">
        <w:t>Case Creation</w:t>
      </w:r>
    </w:p>
    <w:p w14:paraId="69C036A5" w14:textId="77777777" w:rsidR="00361B1F" w:rsidRDefault="00361B1F" w:rsidP="00361B1F">
      <w:pPr>
        <w:pStyle w:val="ListParagraph"/>
        <w:numPr>
          <w:ilvl w:val="0"/>
          <w:numId w:val="5"/>
        </w:numPr>
      </w:pPr>
      <w:r w:rsidRPr="00361B1F">
        <w:t>Item or Service Selection</w:t>
      </w:r>
    </w:p>
    <w:p w14:paraId="0931182B" w14:textId="77777777" w:rsidR="00361B1F" w:rsidRDefault="00361B1F" w:rsidP="00361B1F">
      <w:pPr>
        <w:pStyle w:val="ListParagraph"/>
        <w:numPr>
          <w:ilvl w:val="0"/>
          <w:numId w:val="5"/>
        </w:numPr>
      </w:pPr>
      <w:r w:rsidRPr="00361B1F">
        <w:t>Issue Description</w:t>
      </w:r>
    </w:p>
    <w:p w14:paraId="365741E8" w14:textId="77777777" w:rsidR="00361B1F" w:rsidRDefault="00361B1F" w:rsidP="00361B1F">
      <w:pPr>
        <w:pStyle w:val="ListParagraph"/>
        <w:numPr>
          <w:ilvl w:val="0"/>
          <w:numId w:val="5"/>
        </w:numPr>
      </w:pPr>
      <w:r w:rsidRPr="00361B1F">
        <w:t>Case Tracking</w:t>
      </w:r>
    </w:p>
    <w:p w14:paraId="4503348C" w14:textId="77777777" w:rsidR="00361B1F" w:rsidRDefault="00361B1F" w:rsidP="00361B1F">
      <w:pPr>
        <w:pStyle w:val="ListParagraph"/>
        <w:numPr>
          <w:ilvl w:val="0"/>
          <w:numId w:val="5"/>
        </w:numPr>
      </w:pPr>
      <w:r w:rsidRPr="00361B1F">
        <w:t>Case Resolution</w:t>
      </w:r>
    </w:p>
    <w:p w14:paraId="36486CBB" w14:textId="77777777" w:rsidR="00361B1F" w:rsidRDefault="00361B1F" w:rsidP="00361B1F">
      <w:pPr>
        <w:pStyle w:val="Heading2"/>
      </w:pPr>
      <w:r>
        <w:t>Features</w:t>
      </w:r>
    </w:p>
    <w:p w14:paraId="640EA38D" w14:textId="77777777" w:rsidR="00361B1F" w:rsidRDefault="00361B1F" w:rsidP="00361B1F">
      <w:pPr>
        <w:pStyle w:val="ListParagraph"/>
        <w:numPr>
          <w:ilvl w:val="0"/>
          <w:numId w:val="6"/>
        </w:numPr>
      </w:pPr>
      <w:r w:rsidRPr="00361B1F">
        <w:t>Case Creation Form</w:t>
      </w:r>
    </w:p>
    <w:p w14:paraId="05AAD1B9" w14:textId="77777777" w:rsidR="00361B1F" w:rsidRDefault="00361B1F" w:rsidP="00361B1F">
      <w:pPr>
        <w:pStyle w:val="ListParagraph"/>
        <w:numPr>
          <w:ilvl w:val="0"/>
          <w:numId w:val="6"/>
        </w:numPr>
      </w:pPr>
      <w:r w:rsidRPr="00361B1F">
        <w:t>Item/Service Dropdown</w:t>
      </w:r>
    </w:p>
    <w:p w14:paraId="3C060399" w14:textId="77777777" w:rsidR="00361B1F" w:rsidRDefault="00361B1F" w:rsidP="00361B1F">
      <w:pPr>
        <w:pStyle w:val="ListParagraph"/>
        <w:numPr>
          <w:ilvl w:val="0"/>
          <w:numId w:val="6"/>
        </w:numPr>
      </w:pPr>
      <w:r w:rsidRPr="00361B1F">
        <w:t>Description Field</w:t>
      </w:r>
    </w:p>
    <w:p w14:paraId="672B4399" w14:textId="77777777" w:rsidR="00361B1F" w:rsidRDefault="00361B1F" w:rsidP="00361B1F">
      <w:pPr>
        <w:pStyle w:val="ListParagraph"/>
        <w:numPr>
          <w:ilvl w:val="0"/>
          <w:numId w:val="6"/>
        </w:numPr>
      </w:pPr>
      <w:r w:rsidRPr="00361B1F">
        <w:t>Tracking Interface</w:t>
      </w:r>
    </w:p>
    <w:p w14:paraId="25DA25BD" w14:textId="77777777" w:rsidR="00361B1F" w:rsidRDefault="00361B1F" w:rsidP="00361B1F">
      <w:pPr>
        <w:pStyle w:val="ListParagraph"/>
        <w:numPr>
          <w:ilvl w:val="0"/>
          <w:numId w:val="6"/>
        </w:numPr>
      </w:pPr>
      <w:r w:rsidRPr="00361B1F">
        <w:t>Resolution Interface</w:t>
      </w:r>
    </w:p>
    <w:p w14:paraId="1BDDB8F8" w14:textId="77777777" w:rsidR="00361B1F" w:rsidRDefault="00361B1F" w:rsidP="00361B1F">
      <w:pPr>
        <w:pStyle w:val="Heading2"/>
      </w:pPr>
      <w:r>
        <w:lastRenderedPageBreak/>
        <w:t>Traceability Matrix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361B1F" w:rsidRPr="00361B1F" w14:paraId="7B9AB65B" w14:textId="77777777" w:rsidTr="00361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BD7F63D" w14:textId="7952B33F" w:rsidR="00361B1F" w:rsidRPr="00361B1F" w:rsidRDefault="00361B1F" w:rsidP="00361B1F">
            <w:r w:rsidRPr="00361B1F">
              <w:t>User Journey</w:t>
            </w:r>
          </w:p>
        </w:tc>
        <w:tc>
          <w:tcPr>
            <w:tcW w:w="3117" w:type="dxa"/>
          </w:tcPr>
          <w:p w14:paraId="170E3CD5" w14:textId="74B37131" w:rsidR="00361B1F" w:rsidRPr="00361B1F" w:rsidRDefault="00361B1F" w:rsidP="00361B1F">
            <w:r w:rsidRPr="00361B1F">
              <w:t>Requirement</w:t>
            </w:r>
          </w:p>
        </w:tc>
        <w:tc>
          <w:tcPr>
            <w:tcW w:w="3117" w:type="dxa"/>
          </w:tcPr>
          <w:p w14:paraId="18407379" w14:textId="230A6801" w:rsidR="00361B1F" w:rsidRPr="00361B1F" w:rsidRDefault="00361B1F" w:rsidP="00361B1F">
            <w:r w:rsidRPr="00361B1F">
              <w:t>Feature</w:t>
            </w:r>
          </w:p>
        </w:tc>
      </w:tr>
      <w:tr w:rsidR="00361B1F" w:rsidRPr="00361B1F" w14:paraId="6069E1E2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4B78FB05" w14:textId="590B78C3" w:rsidR="00361B1F" w:rsidRPr="00361B1F" w:rsidRDefault="00361B1F" w:rsidP="00361B1F">
            <w:r w:rsidRPr="00361B1F">
              <w:t>Comprehensive Case Management</w:t>
            </w:r>
          </w:p>
        </w:tc>
        <w:tc>
          <w:tcPr>
            <w:tcW w:w="3117" w:type="dxa"/>
          </w:tcPr>
          <w:p w14:paraId="7B42DB16" w14:textId="2824ACA1" w:rsidR="00361B1F" w:rsidRPr="00361B1F" w:rsidRDefault="00361B1F" w:rsidP="00361B1F">
            <w:r w:rsidRPr="00361B1F">
              <w:t>Case Creation</w:t>
            </w:r>
          </w:p>
        </w:tc>
        <w:tc>
          <w:tcPr>
            <w:tcW w:w="3117" w:type="dxa"/>
          </w:tcPr>
          <w:p w14:paraId="4EDBC6E3" w14:textId="21FF6386" w:rsidR="00361B1F" w:rsidRPr="00361B1F" w:rsidRDefault="00361B1F" w:rsidP="00361B1F">
            <w:r w:rsidRPr="00361B1F">
              <w:t>Case Creation Form</w:t>
            </w:r>
          </w:p>
        </w:tc>
      </w:tr>
      <w:tr w:rsidR="00361B1F" w:rsidRPr="00361B1F" w14:paraId="2D9AF62A" w14:textId="77777777" w:rsidTr="00361B1F">
        <w:tc>
          <w:tcPr>
            <w:tcW w:w="3116" w:type="dxa"/>
          </w:tcPr>
          <w:p w14:paraId="74076758" w14:textId="2CE27EC1" w:rsidR="00361B1F" w:rsidRPr="00361B1F" w:rsidRDefault="00361B1F" w:rsidP="00361B1F">
            <w:r w:rsidRPr="00361B1F">
              <w:t>Comprehensive Case Management</w:t>
            </w:r>
          </w:p>
        </w:tc>
        <w:tc>
          <w:tcPr>
            <w:tcW w:w="3117" w:type="dxa"/>
          </w:tcPr>
          <w:p w14:paraId="5B1495C6" w14:textId="08256F42" w:rsidR="00361B1F" w:rsidRPr="00361B1F" w:rsidRDefault="00361B1F" w:rsidP="00361B1F">
            <w:r w:rsidRPr="00361B1F">
              <w:t>Item or Service Selection</w:t>
            </w:r>
          </w:p>
        </w:tc>
        <w:tc>
          <w:tcPr>
            <w:tcW w:w="3117" w:type="dxa"/>
          </w:tcPr>
          <w:p w14:paraId="3FC2C20B" w14:textId="1F29F2D9" w:rsidR="00361B1F" w:rsidRPr="00361B1F" w:rsidRDefault="00361B1F" w:rsidP="00361B1F">
            <w:r w:rsidRPr="00361B1F">
              <w:t>Item/Service Dropdown</w:t>
            </w:r>
          </w:p>
        </w:tc>
      </w:tr>
      <w:tr w:rsidR="00361B1F" w:rsidRPr="00361B1F" w14:paraId="0CFAE75B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6F2D812B" w14:textId="108A58EA" w:rsidR="00361B1F" w:rsidRPr="00361B1F" w:rsidRDefault="00361B1F" w:rsidP="00361B1F">
            <w:r w:rsidRPr="00361B1F">
              <w:t>Comprehensive Case Management</w:t>
            </w:r>
          </w:p>
        </w:tc>
        <w:tc>
          <w:tcPr>
            <w:tcW w:w="3117" w:type="dxa"/>
          </w:tcPr>
          <w:p w14:paraId="3FC12F6E" w14:textId="2681CE18" w:rsidR="00361B1F" w:rsidRPr="00361B1F" w:rsidRDefault="00361B1F" w:rsidP="00361B1F">
            <w:r w:rsidRPr="00361B1F">
              <w:t>Issue Description</w:t>
            </w:r>
          </w:p>
        </w:tc>
        <w:tc>
          <w:tcPr>
            <w:tcW w:w="3117" w:type="dxa"/>
          </w:tcPr>
          <w:p w14:paraId="71455C82" w14:textId="5CCC3453" w:rsidR="00361B1F" w:rsidRPr="00361B1F" w:rsidRDefault="00361B1F" w:rsidP="00361B1F">
            <w:r w:rsidRPr="00361B1F">
              <w:t>Description Field</w:t>
            </w:r>
          </w:p>
        </w:tc>
      </w:tr>
      <w:tr w:rsidR="00361B1F" w:rsidRPr="00361B1F" w14:paraId="215B8B63" w14:textId="77777777" w:rsidTr="00361B1F">
        <w:tc>
          <w:tcPr>
            <w:tcW w:w="3116" w:type="dxa"/>
          </w:tcPr>
          <w:p w14:paraId="7F930F9F" w14:textId="4FFF2583" w:rsidR="00361B1F" w:rsidRPr="00361B1F" w:rsidRDefault="00361B1F" w:rsidP="00361B1F">
            <w:r w:rsidRPr="00361B1F">
              <w:t>Comprehensive Case Management</w:t>
            </w:r>
          </w:p>
        </w:tc>
        <w:tc>
          <w:tcPr>
            <w:tcW w:w="3117" w:type="dxa"/>
          </w:tcPr>
          <w:p w14:paraId="47CB313C" w14:textId="0A4EF68C" w:rsidR="00361B1F" w:rsidRPr="00361B1F" w:rsidRDefault="00361B1F" w:rsidP="00361B1F">
            <w:r w:rsidRPr="00361B1F">
              <w:t>Case Tracking</w:t>
            </w:r>
          </w:p>
        </w:tc>
        <w:tc>
          <w:tcPr>
            <w:tcW w:w="3117" w:type="dxa"/>
          </w:tcPr>
          <w:p w14:paraId="592CA8FB" w14:textId="1255182D" w:rsidR="00361B1F" w:rsidRPr="00361B1F" w:rsidRDefault="00361B1F" w:rsidP="00361B1F">
            <w:r w:rsidRPr="00361B1F">
              <w:t>Tracking Interface</w:t>
            </w:r>
          </w:p>
        </w:tc>
      </w:tr>
      <w:tr w:rsidR="00361B1F" w:rsidRPr="00361B1F" w14:paraId="0D82EBE7" w14:textId="77777777" w:rsidTr="00361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6" w:type="dxa"/>
          </w:tcPr>
          <w:p w14:paraId="2A1D64BB" w14:textId="72A0B33D" w:rsidR="00361B1F" w:rsidRPr="00361B1F" w:rsidRDefault="00361B1F" w:rsidP="00361B1F">
            <w:r w:rsidRPr="00361B1F">
              <w:t>Comprehensive Case Management</w:t>
            </w:r>
          </w:p>
        </w:tc>
        <w:tc>
          <w:tcPr>
            <w:tcW w:w="3117" w:type="dxa"/>
          </w:tcPr>
          <w:p w14:paraId="44AE17F9" w14:textId="1A091F74" w:rsidR="00361B1F" w:rsidRPr="00361B1F" w:rsidRDefault="00361B1F" w:rsidP="00361B1F">
            <w:r w:rsidRPr="00361B1F">
              <w:t>Case Resolution</w:t>
            </w:r>
          </w:p>
        </w:tc>
        <w:tc>
          <w:tcPr>
            <w:tcW w:w="3117" w:type="dxa"/>
          </w:tcPr>
          <w:p w14:paraId="65DA9494" w14:textId="6B085504" w:rsidR="00361B1F" w:rsidRPr="00361B1F" w:rsidRDefault="00361B1F" w:rsidP="00361B1F">
            <w:r w:rsidRPr="00361B1F">
              <w:t>Resolution Interface</w:t>
            </w:r>
          </w:p>
        </w:tc>
      </w:tr>
    </w:tbl>
    <w:p w14:paraId="54DB7FAD" w14:textId="77777777" w:rsidR="00361B1F" w:rsidRPr="00361B1F" w:rsidRDefault="00361B1F" w:rsidP="00361B1F"/>
    <w:p w14:paraId="48851F31" w14:textId="6D1835F9" w:rsidR="00D36E40" w:rsidRPr="00361B1F" w:rsidRDefault="00D36E40" w:rsidP="00361B1F"/>
    <w:sectPr w:rsidR="00D36E40" w:rsidRPr="00361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BED"/>
    <w:multiLevelType w:val="hybridMultilevel"/>
    <w:tmpl w:val="1AF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2C6C"/>
    <w:multiLevelType w:val="hybridMultilevel"/>
    <w:tmpl w:val="E06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61A8A"/>
    <w:multiLevelType w:val="hybridMultilevel"/>
    <w:tmpl w:val="BA4C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3B2"/>
    <w:multiLevelType w:val="hybridMultilevel"/>
    <w:tmpl w:val="3BB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F04EE"/>
    <w:multiLevelType w:val="hybridMultilevel"/>
    <w:tmpl w:val="935A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34015"/>
    <w:multiLevelType w:val="hybridMultilevel"/>
    <w:tmpl w:val="6156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245568">
    <w:abstractNumId w:val="1"/>
  </w:num>
  <w:num w:numId="2" w16cid:durableId="954556750">
    <w:abstractNumId w:val="3"/>
  </w:num>
  <w:num w:numId="3" w16cid:durableId="1949117700">
    <w:abstractNumId w:val="2"/>
  </w:num>
  <w:num w:numId="4" w16cid:durableId="1353530512">
    <w:abstractNumId w:val="0"/>
  </w:num>
  <w:num w:numId="5" w16cid:durableId="216087320">
    <w:abstractNumId w:val="4"/>
  </w:num>
  <w:num w:numId="6" w16cid:durableId="1445267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1F"/>
    <w:rsid w:val="00171B46"/>
    <w:rsid w:val="00361B1F"/>
    <w:rsid w:val="00443F18"/>
    <w:rsid w:val="00481386"/>
    <w:rsid w:val="005C5CC6"/>
    <w:rsid w:val="00B90FD6"/>
    <w:rsid w:val="00D36E40"/>
    <w:rsid w:val="00DB0E05"/>
    <w:rsid w:val="00FD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E565"/>
  <w15:chartTrackingRefBased/>
  <w15:docId w15:val="{894F453C-3C3F-4C88-A757-1C2F462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1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B1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1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1B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813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00.27.30.112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0.27.30.1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70F8-7AEF-44BC-8ACC-3321BE5AAC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Nayak</dc:creator>
  <cp:keywords/>
  <dc:description/>
  <cp:lastModifiedBy>Prachi Nayak</cp:lastModifiedBy>
  <cp:revision>3</cp:revision>
  <dcterms:created xsi:type="dcterms:W3CDTF">2024-09-13T12:35:00Z</dcterms:created>
  <dcterms:modified xsi:type="dcterms:W3CDTF">2024-09-14T19:55:00Z</dcterms:modified>
</cp:coreProperties>
</file>